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7-2023-Q-Q_149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冠营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高新区走马镇金马路4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高新区走马镇金马路4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48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7536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